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06D9" w14:textId="77777777" w:rsidR="005445AA" w:rsidRPr="005445AA" w:rsidRDefault="005445AA" w:rsidP="005445AA">
      <w:r w:rsidRPr="005445AA">
        <w:rPr>
          <w:b/>
          <w:bCs/>
          <w:lang w:val="en-US"/>
        </w:rPr>
        <w:t xml:space="preserve">You are going to read about a traveler and explorer called Patrick Malone. Look at the flow chart. What type of information </w:t>
      </w:r>
      <w:r w:rsidRPr="005445AA">
        <w:rPr>
          <w:lang w:val="en-US"/>
        </w:rPr>
        <w:t> </w:t>
      </w:r>
      <w:r w:rsidRPr="005445AA">
        <w:rPr>
          <w:b/>
          <w:bCs/>
          <w:lang w:val="en-US"/>
        </w:rPr>
        <w:t>do you think you need for each gap?</w:t>
      </w:r>
    </w:p>
    <w:p w14:paraId="6B1D8F10" w14:textId="77777777" w:rsidR="005445AA" w:rsidRPr="005445AA" w:rsidRDefault="005445AA" w:rsidP="005445AA">
      <w:r w:rsidRPr="005445AA">
        <w:rPr>
          <w:b/>
          <w:bCs/>
          <w:lang w:val="en-US"/>
        </w:rPr>
        <w:t>PATRICK MALONE (PART 1)</w:t>
      </w:r>
    </w:p>
    <w:p w14:paraId="68064CCD" w14:textId="77777777" w:rsidR="005445AA" w:rsidRPr="005445AA" w:rsidRDefault="005445AA" w:rsidP="005445AA">
      <w:r w:rsidRPr="005445AA">
        <w:rPr>
          <w:lang w:val="en-US"/>
        </w:rPr>
        <w:t xml:space="preserve"> Patrick Malone is a traveler, writer and broadcaster. He was born in 1968 in Basel, Switzerland, where his British parents were working for a pharmaceutical company. His family left Switzerland when he was twelve, and returned to their home in Britain. For the next six years, Malone attended the local secondary school. He then went to Leeds University to do a course in Human Geography. He wanted to become a town planner. However, the only work he could find was a teacher at a local school.</w:t>
      </w:r>
    </w:p>
    <w:p w14:paraId="2702A66A" w14:textId="77777777" w:rsidR="005445AA" w:rsidRPr="005445AA" w:rsidRDefault="005445AA" w:rsidP="005445AA">
      <w:r w:rsidRPr="005445AA">
        <w:rPr>
          <w:lang w:val="en-US"/>
        </w:rPr>
        <w:t xml:space="preserve">During his holidays and free time, he went walking, often covering very long distances very quickly. On one occasion he walked the entire length of Britain, a distance of over 1,400 kilometres, in less than a month. He enjoyed the experience and the challenge so much that he started walking in different parts of the world, usually in fairly remote areas away from major population centres. The people he met and the experiences he had on these trips provided him with some excellent material for his classes. </w:t>
      </w:r>
    </w:p>
    <w:p w14:paraId="6FAC7EFA" w14:textId="382A2E7E" w:rsidR="005445AA" w:rsidRDefault="005445AA" w:rsidP="005445AA">
      <w:pPr>
        <w:rPr>
          <w:lang w:val="en-US"/>
        </w:rPr>
      </w:pPr>
      <w:r w:rsidRPr="005445AA">
        <w:rPr>
          <w:lang w:val="en-US"/>
        </w:rPr>
        <w:t>It was during one trip that he met his old university tutor, Don Perkins. At the time, Perkins was putting together a team of geographers and biologists for a research trip to the Amazon, and asked Malone if he would like to go with them. The expedition was for a whole year, and so he had to give up his job at the school, but Malone did not hesitate to accept Perkins’ offer. He sold his car to make some money, bought an airline ticket for Brazil and set off.</w:t>
      </w:r>
    </w:p>
    <w:p w14:paraId="454677E8" w14:textId="3B72DAD8" w:rsidR="005445AA" w:rsidRDefault="005445AA" w:rsidP="005445AA">
      <w:pPr>
        <w:rPr>
          <w:lang w:val="en-US"/>
        </w:rPr>
      </w:pPr>
    </w:p>
    <w:p w14:paraId="6D73E5DE" w14:textId="77777777" w:rsidR="005445AA" w:rsidRDefault="005445AA" w:rsidP="005445AA">
      <w:pPr>
        <w:rPr>
          <w:lang w:val="en-US"/>
        </w:rPr>
        <w:sectPr w:rsidR="005445AA">
          <w:pgSz w:w="11906" w:h="16838"/>
          <w:pgMar w:top="1440" w:right="1440" w:bottom="1440" w:left="1440" w:header="708" w:footer="708" w:gutter="0"/>
          <w:cols w:space="708"/>
          <w:docGrid w:linePitch="360"/>
        </w:sectPr>
      </w:pPr>
    </w:p>
    <w:p w14:paraId="51D57CE3" w14:textId="77777777" w:rsidR="005445AA" w:rsidRPr="005445AA" w:rsidRDefault="005445AA" w:rsidP="005445AA">
      <w:pPr>
        <w:jc w:val="center"/>
        <w:rPr>
          <w:sz w:val="32"/>
          <w:szCs w:val="32"/>
        </w:rPr>
      </w:pPr>
      <w:r w:rsidRPr="005445AA">
        <w:rPr>
          <w:b/>
          <w:bCs/>
          <w:sz w:val="32"/>
          <w:szCs w:val="32"/>
          <w:lang w:val="en-US"/>
        </w:rPr>
        <w:lastRenderedPageBreak/>
        <w:t>PATRICK MALONE</w:t>
      </w:r>
    </w:p>
    <w:p w14:paraId="54D46D1F" w14:textId="1246637F" w:rsidR="00406645" w:rsidRDefault="005445AA">
      <w:r>
        <w:rPr>
          <w:noProof/>
        </w:rPr>
        <w:drawing>
          <wp:inline distT="0" distB="0" distL="0" distR="0" wp14:anchorId="3163BDB4" wp14:editId="1C917365">
            <wp:extent cx="6067425" cy="76390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sectPr w:rsidR="004066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AA"/>
    <w:rsid w:val="00406645"/>
    <w:rsid w:val="005445A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5006"/>
  <w15:chartTrackingRefBased/>
  <w15:docId w15:val="{18EF1EFA-8E48-4901-A46F-98B4F50D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5990">
      <w:bodyDiv w:val="1"/>
      <w:marLeft w:val="0"/>
      <w:marRight w:val="0"/>
      <w:marTop w:val="0"/>
      <w:marBottom w:val="0"/>
      <w:divBdr>
        <w:top w:val="none" w:sz="0" w:space="0" w:color="auto"/>
        <w:left w:val="none" w:sz="0" w:space="0" w:color="auto"/>
        <w:bottom w:val="none" w:sz="0" w:space="0" w:color="auto"/>
        <w:right w:val="none" w:sz="0" w:space="0" w:color="auto"/>
      </w:divBdr>
    </w:div>
    <w:div w:id="1077509097">
      <w:bodyDiv w:val="1"/>
      <w:marLeft w:val="0"/>
      <w:marRight w:val="0"/>
      <w:marTop w:val="0"/>
      <w:marBottom w:val="0"/>
      <w:divBdr>
        <w:top w:val="none" w:sz="0" w:space="0" w:color="auto"/>
        <w:left w:val="none" w:sz="0" w:space="0" w:color="auto"/>
        <w:bottom w:val="none" w:sz="0" w:space="0" w:color="auto"/>
        <w:right w:val="none" w:sz="0" w:space="0" w:color="auto"/>
      </w:divBdr>
    </w:div>
    <w:div w:id="1289821804">
      <w:bodyDiv w:val="1"/>
      <w:marLeft w:val="0"/>
      <w:marRight w:val="0"/>
      <w:marTop w:val="0"/>
      <w:marBottom w:val="0"/>
      <w:divBdr>
        <w:top w:val="none" w:sz="0" w:space="0" w:color="auto"/>
        <w:left w:val="none" w:sz="0" w:space="0" w:color="auto"/>
        <w:bottom w:val="none" w:sz="0" w:space="0" w:color="auto"/>
        <w:right w:val="none" w:sz="0" w:space="0" w:color="auto"/>
      </w:divBdr>
    </w:div>
    <w:div w:id="1879508435">
      <w:bodyDiv w:val="1"/>
      <w:marLeft w:val="0"/>
      <w:marRight w:val="0"/>
      <w:marTop w:val="0"/>
      <w:marBottom w:val="0"/>
      <w:divBdr>
        <w:top w:val="none" w:sz="0" w:space="0" w:color="auto"/>
        <w:left w:val="none" w:sz="0" w:space="0" w:color="auto"/>
        <w:bottom w:val="none" w:sz="0" w:space="0" w:color="auto"/>
        <w:right w:val="none" w:sz="0" w:space="0" w:color="auto"/>
      </w:divBdr>
    </w:div>
    <w:div w:id="195339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38DA2-D469-41C0-99DF-FD26D1FDD047}" type="doc">
      <dgm:prSet loTypeId="urn:microsoft.com/office/officeart/2005/8/layout/process2" loCatId="process" qsTypeId="urn:microsoft.com/office/officeart/2005/8/quickstyle/simple1" qsCatId="simple" csTypeId="urn:microsoft.com/office/officeart/2005/8/colors/accent0_1" csCatId="mainScheme" phldr="1"/>
      <dgm:spPr/>
    </dgm:pt>
    <dgm:pt modelId="{2A4DE820-DE7A-4375-8558-14B9DDEE76A2}">
      <dgm:prSet phldrT="[Text]"/>
      <dgm:spPr/>
      <dgm:t>
        <a:bodyPr/>
        <a:lstStyle/>
        <a:p>
          <a:r>
            <a:rPr lang="en-US" dirty="0">
              <a:solidFill>
                <a:schemeClr val="tx1"/>
              </a:solidFill>
              <a:latin typeface="Calibri" panose="020F0502020204030204" pitchFamily="34" charset="0"/>
              <a:cs typeface="Calibri" panose="020F0502020204030204" pitchFamily="34" charset="0"/>
            </a:rPr>
            <a:t>Born in Switzerland in 1968</a:t>
          </a:r>
          <a:endParaRPr lang="en-SG"/>
        </a:p>
      </dgm:t>
    </dgm:pt>
    <dgm:pt modelId="{69278F17-1A1E-404F-8263-DFC6AA41A995}" type="parTrans" cxnId="{3E7D26BC-C8B9-4C80-90E5-A6E4DA1C7364}">
      <dgm:prSet/>
      <dgm:spPr/>
      <dgm:t>
        <a:bodyPr/>
        <a:lstStyle/>
        <a:p>
          <a:endParaRPr lang="en-SG"/>
        </a:p>
      </dgm:t>
    </dgm:pt>
    <dgm:pt modelId="{D7E052B2-D48E-4AA2-9EF8-E1E9240F20FF}" type="sibTrans" cxnId="{3E7D26BC-C8B9-4C80-90E5-A6E4DA1C7364}">
      <dgm:prSet/>
      <dgm:spPr/>
      <dgm:t>
        <a:bodyPr/>
        <a:lstStyle/>
        <a:p>
          <a:endParaRPr lang="en-SG"/>
        </a:p>
      </dgm:t>
    </dgm:pt>
    <dgm:pt modelId="{358A1EBB-47D3-4999-A6D5-73B2DBDF34F5}">
      <dgm:prSet phldrT="[Text]"/>
      <dgm:spPr/>
      <dgm:t>
        <a:bodyPr/>
        <a:lstStyle/>
        <a:p>
          <a:r>
            <a:rPr lang="en-US" dirty="0">
              <a:solidFill>
                <a:schemeClr val="tx1"/>
              </a:solidFill>
              <a:latin typeface="Calibri" panose="020F0502020204030204" pitchFamily="34" charset="0"/>
              <a:cs typeface="Calibri" panose="020F0502020204030204" pitchFamily="34" charset="0"/>
            </a:rPr>
            <a:t>Moved to </a:t>
          </a:r>
          <a:r>
            <a:rPr lang="en-US" b="1" dirty="0">
              <a:solidFill>
                <a:schemeClr val="tx1"/>
              </a:solidFill>
              <a:latin typeface="Calibri" panose="020F0502020204030204" pitchFamily="34" charset="0"/>
              <a:cs typeface="Calibri" panose="020F0502020204030204" pitchFamily="34" charset="0"/>
            </a:rPr>
            <a:t>1</a:t>
          </a:r>
          <a:r>
            <a:rPr lang="en-US" dirty="0">
              <a:solidFill>
                <a:schemeClr val="tx1"/>
              </a:solidFill>
              <a:latin typeface="Calibri" panose="020F0502020204030204" pitchFamily="34" charset="0"/>
              <a:cs typeface="Calibri" panose="020F0502020204030204" pitchFamily="34" charset="0"/>
            </a:rPr>
            <a:t>…………………..when he was twelve.</a:t>
          </a:r>
          <a:endParaRPr lang="en-SG"/>
        </a:p>
      </dgm:t>
    </dgm:pt>
    <dgm:pt modelId="{4363D5B2-4CF7-4070-A9BD-E745F1554B82}" type="parTrans" cxnId="{6D736398-EDE2-4C96-8F68-936EF2309FBC}">
      <dgm:prSet/>
      <dgm:spPr/>
      <dgm:t>
        <a:bodyPr/>
        <a:lstStyle/>
        <a:p>
          <a:endParaRPr lang="en-SG"/>
        </a:p>
      </dgm:t>
    </dgm:pt>
    <dgm:pt modelId="{89B27E6F-2AAC-4FBC-97C1-48A9A7D5B20D}" type="sibTrans" cxnId="{6D736398-EDE2-4C96-8F68-936EF2309FBC}">
      <dgm:prSet/>
      <dgm:spPr/>
      <dgm:t>
        <a:bodyPr/>
        <a:lstStyle/>
        <a:p>
          <a:endParaRPr lang="en-SG"/>
        </a:p>
      </dgm:t>
    </dgm:pt>
    <dgm:pt modelId="{E2F277CB-AEA3-4E8C-BAA5-F51E48B43FD7}">
      <dgm:prSet phldrT="[Text]"/>
      <dgm:spPr/>
      <dgm:t>
        <a:bodyPr/>
        <a:lstStyle/>
        <a:p>
          <a:r>
            <a:rPr lang="en-US" dirty="0">
              <a:solidFill>
                <a:schemeClr val="tx1"/>
              </a:solidFill>
              <a:latin typeface="Calibri" panose="020F0502020204030204" pitchFamily="34" charset="0"/>
              <a:cs typeface="Calibri" panose="020F0502020204030204" pitchFamily="34" charset="0"/>
            </a:rPr>
            <a:t>Studied </a:t>
          </a:r>
          <a:r>
            <a:rPr lang="en-US" b="1" dirty="0">
              <a:solidFill>
                <a:schemeClr val="tx1"/>
              </a:solidFill>
              <a:latin typeface="Calibri" panose="020F0502020204030204" pitchFamily="34" charset="0"/>
              <a:cs typeface="Calibri" panose="020F0502020204030204" pitchFamily="34" charset="0"/>
            </a:rPr>
            <a:t>2</a:t>
          </a:r>
          <a:r>
            <a:rPr lang="mr-IN" dirty="0">
              <a:solidFill>
                <a:schemeClr val="tx1"/>
              </a:solidFill>
              <a:latin typeface="Calibri" panose="020F0502020204030204" pitchFamily="34" charset="0"/>
              <a:cs typeface="Calibri" panose="020F0502020204030204" pitchFamily="34" charset="0"/>
            </a:rPr>
            <a:t>…………</a:t>
          </a:r>
          <a:r>
            <a:rPr lang="vi-VN" dirty="0">
              <a:solidFill>
                <a:schemeClr val="tx1"/>
              </a:solidFill>
              <a:latin typeface="Calibri" panose="020F0502020204030204" pitchFamily="34" charset="0"/>
              <a:cs typeface="Calibri" panose="020F0502020204030204" pitchFamily="34" charset="0"/>
            </a:rPr>
            <a:t>..</a:t>
          </a:r>
          <a:r>
            <a:rPr lang="en-US" dirty="0">
              <a:solidFill>
                <a:schemeClr val="tx1"/>
              </a:solidFill>
              <a:latin typeface="Calibri" panose="020F0502020204030204" pitchFamily="34" charset="0"/>
              <a:cs typeface="Calibri" panose="020F0502020204030204" pitchFamily="34" charset="0"/>
            </a:rPr>
            <a:t>……</a:t>
          </a:r>
          <a:r>
            <a:rPr lang="mr-IN" dirty="0">
              <a:solidFill>
                <a:schemeClr val="tx1"/>
              </a:solidFill>
              <a:latin typeface="Calibri" panose="020F0502020204030204" pitchFamily="34" charset="0"/>
              <a:cs typeface="Calibri" panose="020F0502020204030204" pitchFamily="34" charset="0"/>
            </a:rPr>
            <a:t>…</a:t>
          </a:r>
          <a:r>
            <a:rPr lang="vi-VN" dirty="0">
              <a:solidFill>
                <a:schemeClr val="tx1"/>
              </a:solidFill>
              <a:latin typeface="Calibri" panose="020F0502020204030204" pitchFamily="34" charset="0"/>
              <a:cs typeface="Calibri" panose="020F0502020204030204" pitchFamily="34" charset="0"/>
            </a:rPr>
            <a:t>.</a:t>
          </a:r>
          <a:r>
            <a:rPr lang="en-US" dirty="0">
              <a:solidFill>
                <a:schemeClr val="tx1"/>
              </a:solidFill>
              <a:latin typeface="Calibri" panose="020F0502020204030204" pitchFamily="34" charset="0"/>
              <a:cs typeface="Calibri" panose="020F0502020204030204" pitchFamily="34" charset="0"/>
            </a:rPr>
            <a:t>…………. at university.</a:t>
          </a:r>
          <a:endParaRPr lang="en-SG"/>
        </a:p>
      </dgm:t>
    </dgm:pt>
    <dgm:pt modelId="{198DA423-CCD1-4727-A763-382315F72D29}" type="parTrans" cxnId="{4031D419-B87B-46D5-8840-8A3E362E118F}">
      <dgm:prSet/>
      <dgm:spPr/>
      <dgm:t>
        <a:bodyPr/>
        <a:lstStyle/>
        <a:p>
          <a:endParaRPr lang="en-SG"/>
        </a:p>
      </dgm:t>
    </dgm:pt>
    <dgm:pt modelId="{21EFB7D1-C32F-42CC-8CB2-9D17F1D01831}" type="sibTrans" cxnId="{4031D419-B87B-46D5-8840-8A3E362E118F}">
      <dgm:prSet/>
      <dgm:spPr/>
      <dgm:t>
        <a:bodyPr/>
        <a:lstStyle/>
        <a:p>
          <a:endParaRPr lang="en-SG"/>
        </a:p>
      </dgm:t>
    </dgm:pt>
    <dgm:pt modelId="{40952EA7-BE5E-4916-80CD-4127234ADB8A}">
      <dgm:prSet phldrT="[Text]"/>
      <dgm:spPr/>
      <dgm:t>
        <a:bodyPr/>
        <a:lstStyle/>
        <a:p>
          <a:r>
            <a:rPr lang="en-US" dirty="0">
              <a:solidFill>
                <a:schemeClr val="tx1"/>
              </a:solidFill>
              <a:latin typeface="Calibri" panose="020F0502020204030204" pitchFamily="34" charset="0"/>
              <a:cs typeface="Calibri" panose="020F0502020204030204" pitchFamily="34" charset="0"/>
            </a:rPr>
            <a:t>Got a job as a </a:t>
          </a:r>
          <a:r>
            <a:rPr lang="en-US" b="1" dirty="0">
              <a:solidFill>
                <a:schemeClr val="tx1"/>
              </a:solidFill>
              <a:latin typeface="Calibri" panose="020F0502020204030204" pitchFamily="34" charset="0"/>
              <a:cs typeface="Calibri" panose="020F0502020204030204" pitchFamily="34" charset="0"/>
            </a:rPr>
            <a:t>3</a:t>
          </a:r>
          <a:r>
            <a:rPr lang="en-US" dirty="0">
              <a:solidFill>
                <a:schemeClr val="tx1"/>
              </a:solidFill>
              <a:latin typeface="Calibri" panose="020F0502020204030204" pitchFamily="34" charset="0"/>
              <a:cs typeface="Calibri" panose="020F0502020204030204" pitchFamily="34" charset="0"/>
            </a:rPr>
            <a:t>……………………</a:t>
          </a:r>
          <a:endParaRPr lang="en-SG"/>
        </a:p>
      </dgm:t>
    </dgm:pt>
    <dgm:pt modelId="{68D6E8CF-5517-4CB3-AADB-F42943DBA24A}" type="parTrans" cxnId="{12DC67A0-9D65-45F8-BEF5-A436E7EDAE40}">
      <dgm:prSet/>
      <dgm:spPr/>
      <dgm:t>
        <a:bodyPr/>
        <a:lstStyle/>
        <a:p>
          <a:endParaRPr lang="en-SG"/>
        </a:p>
      </dgm:t>
    </dgm:pt>
    <dgm:pt modelId="{12A814D9-6F1E-41B6-B136-63CDC7607102}" type="sibTrans" cxnId="{12DC67A0-9D65-45F8-BEF5-A436E7EDAE40}">
      <dgm:prSet/>
      <dgm:spPr/>
      <dgm:t>
        <a:bodyPr/>
        <a:lstStyle/>
        <a:p>
          <a:endParaRPr lang="en-SG"/>
        </a:p>
      </dgm:t>
    </dgm:pt>
    <dgm:pt modelId="{4ACB285D-511C-47E2-A6C5-27AAB1B60813}">
      <dgm:prSet phldrT="[Text]"/>
      <dgm:spPr/>
      <dgm:t>
        <a:bodyPr/>
        <a:lstStyle/>
        <a:p>
          <a:r>
            <a:rPr lang="en-US" dirty="0">
              <a:solidFill>
                <a:schemeClr val="tx1"/>
              </a:solidFill>
              <a:latin typeface="Calibri" panose="020F0502020204030204" pitchFamily="34" charset="0"/>
              <a:cs typeface="Calibri" panose="020F0502020204030204" pitchFamily="34" charset="0"/>
            </a:rPr>
            <a:t>Once travelled more than </a:t>
          </a:r>
          <a:r>
            <a:rPr lang="en-US" b="1" dirty="0">
              <a:solidFill>
                <a:schemeClr val="tx1"/>
              </a:solidFill>
              <a:latin typeface="Calibri" panose="020F0502020204030204" pitchFamily="34" charset="0"/>
              <a:cs typeface="Calibri" panose="020F0502020204030204" pitchFamily="34" charset="0"/>
            </a:rPr>
            <a:t>4</a:t>
          </a:r>
          <a:r>
            <a:rPr lang="en-US" dirty="0">
              <a:solidFill>
                <a:schemeClr val="tx1"/>
              </a:solidFill>
              <a:latin typeface="Calibri" panose="020F0502020204030204" pitchFamily="34" charset="0"/>
              <a:cs typeface="Calibri" panose="020F0502020204030204" pitchFamily="34" charset="0"/>
            </a:rPr>
            <a:t>………………….. on foot on a single trip.</a:t>
          </a:r>
          <a:endParaRPr lang="en-SG"/>
        </a:p>
      </dgm:t>
    </dgm:pt>
    <dgm:pt modelId="{8DCD7269-8190-40AE-B97D-66A73A0CC11F}" type="parTrans" cxnId="{8002C408-601C-4D34-A3D7-07C96F263604}">
      <dgm:prSet/>
      <dgm:spPr/>
      <dgm:t>
        <a:bodyPr/>
        <a:lstStyle/>
        <a:p>
          <a:endParaRPr lang="en-SG"/>
        </a:p>
      </dgm:t>
    </dgm:pt>
    <dgm:pt modelId="{1F137216-2E0F-41E4-BD69-94D598ED6493}" type="sibTrans" cxnId="{8002C408-601C-4D34-A3D7-07C96F263604}">
      <dgm:prSet/>
      <dgm:spPr/>
      <dgm:t>
        <a:bodyPr/>
        <a:lstStyle/>
        <a:p>
          <a:endParaRPr lang="en-SG"/>
        </a:p>
      </dgm:t>
    </dgm:pt>
    <dgm:pt modelId="{1D497B74-25F3-4E16-B852-67975E9F7E8C}">
      <dgm:prSet phldrT="[Text]"/>
      <dgm:spPr/>
      <dgm:t>
        <a:bodyPr/>
        <a:lstStyle/>
        <a:p>
          <a:r>
            <a:rPr lang="en-US" dirty="0">
              <a:solidFill>
                <a:schemeClr val="tx1"/>
              </a:solidFill>
              <a:latin typeface="Calibri" panose="020F0502020204030204" pitchFamily="34" charset="0"/>
              <a:cs typeface="Calibri" panose="020F0502020204030204" pitchFamily="34" charset="0"/>
            </a:rPr>
            <a:t>Often went walking in places that were quite </a:t>
          </a:r>
          <a:r>
            <a:rPr lang="en-US" b="1" dirty="0">
              <a:solidFill>
                <a:schemeClr val="tx1"/>
              </a:solidFill>
              <a:latin typeface="Calibri" panose="020F0502020204030204" pitchFamily="34" charset="0"/>
              <a:cs typeface="Calibri" panose="020F0502020204030204" pitchFamily="34" charset="0"/>
            </a:rPr>
            <a:t>5</a:t>
          </a:r>
          <a:r>
            <a:rPr lang="en-US" dirty="0">
              <a:solidFill>
                <a:schemeClr val="tx1"/>
              </a:solidFill>
              <a:latin typeface="Calibri" panose="020F0502020204030204" pitchFamily="34" charset="0"/>
              <a:cs typeface="Calibri" panose="020F0502020204030204" pitchFamily="34" charset="0"/>
            </a:rPr>
            <a:t>……………………..</a:t>
          </a:r>
          <a:endParaRPr lang="en-SG"/>
        </a:p>
      </dgm:t>
    </dgm:pt>
    <dgm:pt modelId="{D52D3130-9FD9-49B1-B9C6-D9FB2A405B8B}" type="parTrans" cxnId="{8D090B95-3B7F-4156-90A0-10AFBFEA0C17}">
      <dgm:prSet/>
      <dgm:spPr/>
      <dgm:t>
        <a:bodyPr/>
        <a:lstStyle/>
        <a:p>
          <a:endParaRPr lang="en-SG"/>
        </a:p>
      </dgm:t>
    </dgm:pt>
    <dgm:pt modelId="{787705BB-A6C3-4AF0-AB08-2DEAD24F6801}" type="sibTrans" cxnId="{8D090B95-3B7F-4156-90A0-10AFBFEA0C17}">
      <dgm:prSet/>
      <dgm:spPr/>
      <dgm:t>
        <a:bodyPr/>
        <a:lstStyle/>
        <a:p>
          <a:endParaRPr lang="en-SG"/>
        </a:p>
      </dgm:t>
    </dgm:pt>
    <dgm:pt modelId="{1E2EBF1F-A6C8-44DC-A565-EE804D673831}">
      <dgm:prSet phldrT="[Text]"/>
      <dgm:spPr/>
      <dgm:t>
        <a:bodyPr/>
        <a:lstStyle/>
        <a:p>
          <a:r>
            <a:rPr lang="en-US" dirty="0">
              <a:solidFill>
                <a:schemeClr val="tx1"/>
              </a:solidFill>
              <a:latin typeface="Calibri" panose="020F0502020204030204" pitchFamily="34" charset="0"/>
              <a:cs typeface="Calibri" panose="020F0502020204030204" pitchFamily="34" charset="0"/>
            </a:rPr>
            <a:t>Joined an </a:t>
          </a:r>
          <a:r>
            <a:rPr lang="en-US" b="1" dirty="0">
              <a:solidFill>
                <a:schemeClr val="tx1"/>
              </a:solidFill>
              <a:latin typeface="Calibri" panose="020F0502020204030204" pitchFamily="34" charset="0"/>
              <a:cs typeface="Calibri" panose="020F0502020204030204" pitchFamily="34" charset="0"/>
            </a:rPr>
            <a:t>6</a:t>
          </a:r>
          <a:r>
            <a:rPr lang="en-US" dirty="0">
              <a:solidFill>
                <a:schemeClr val="tx1"/>
              </a:solidFill>
              <a:latin typeface="Calibri" panose="020F0502020204030204" pitchFamily="34" charset="0"/>
              <a:cs typeface="Calibri" panose="020F0502020204030204" pitchFamily="34" charset="0"/>
            </a:rPr>
            <a:t>………………… to the Amazon.</a:t>
          </a:r>
          <a:endParaRPr lang="en-SG"/>
        </a:p>
      </dgm:t>
    </dgm:pt>
    <dgm:pt modelId="{1265B385-10F6-427E-B714-1B7156C08304}" type="parTrans" cxnId="{E02A9FCF-E4B5-4003-B28E-E0949F1C25DF}">
      <dgm:prSet/>
      <dgm:spPr/>
      <dgm:t>
        <a:bodyPr/>
        <a:lstStyle/>
        <a:p>
          <a:endParaRPr lang="en-SG"/>
        </a:p>
      </dgm:t>
    </dgm:pt>
    <dgm:pt modelId="{918D84D5-A0FE-41F6-9611-F549E9D11C1D}" type="sibTrans" cxnId="{E02A9FCF-E4B5-4003-B28E-E0949F1C25DF}">
      <dgm:prSet/>
      <dgm:spPr/>
      <dgm:t>
        <a:bodyPr/>
        <a:lstStyle/>
        <a:p>
          <a:endParaRPr lang="en-SG"/>
        </a:p>
      </dgm:t>
    </dgm:pt>
    <dgm:pt modelId="{CEA154D1-EFCD-4C56-9CF5-5738F57E9AFF}" type="pres">
      <dgm:prSet presAssocID="{25338DA2-D469-41C0-99DF-FD26D1FDD047}" presName="linearFlow" presStyleCnt="0">
        <dgm:presLayoutVars>
          <dgm:resizeHandles val="exact"/>
        </dgm:presLayoutVars>
      </dgm:prSet>
      <dgm:spPr/>
    </dgm:pt>
    <dgm:pt modelId="{338DBA0B-69F9-421F-8F38-E214D5C551BA}" type="pres">
      <dgm:prSet presAssocID="{2A4DE820-DE7A-4375-8558-14B9DDEE76A2}" presName="node" presStyleLbl="node1" presStyleIdx="0" presStyleCnt="7">
        <dgm:presLayoutVars>
          <dgm:bulletEnabled val="1"/>
        </dgm:presLayoutVars>
      </dgm:prSet>
      <dgm:spPr/>
    </dgm:pt>
    <dgm:pt modelId="{84DAAEEC-4E5B-4051-B071-8B86466A17B7}" type="pres">
      <dgm:prSet presAssocID="{D7E052B2-D48E-4AA2-9EF8-E1E9240F20FF}" presName="sibTrans" presStyleLbl="sibTrans2D1" presStyleIdx="0" presStyleCnt="6"/>
      <dgm:spPr/>
    </dgm:pt>
    <dgm:pt modelId="{FB255089-F967-4347-AE63-555C80F04B50}" type="pres">
      <dgm:prSet presAssocID="{D7E052B2-D48E-4AA2-9EF8-E1E9240F20FF}" presName="connectorText" presStyleLbl="sibTrans2D1" presStyleIdx="0" presStyleCnt="6"/>
      <dgm:spPr/>
    </dgm:pt>
    <dgm:pt modelId="{682ADA7B-453A-46B7-8C3B-2C3A2312CB57}" type="pres">
      <dgm:prSet presAssocID="{358A1EBB-47D3-4999-A6D5-73B2DBDF34F5}" presName="node" presStyleLbl="node1" presStyleIdx="1" presStyleCnt="7">
        <dgm:presLayoutVars>
          <dgm:bulletEnabled val="1"/>
        </dgm:presLayoutVars>
      </dgm:prSet>
      <dgm:spPr/>
    </dgm:pt>
    <dgm:pt modelId="{EBC1A25E-ECC6-4CD1-8DAA-4578337F91B8}" type="pres">
      <dgm:prSet presAssocID="{89B27E6F-2AAC-4FBC-97C1-48A9A7D5B20D}" presName="sibTrans" presStyleLbl="sibTrans2D1" presStyleIdx="1" presStyleCnt="6"/>
      <dgm:spPr/>
    </dgm:pt>
    <dgm:pt modelId="{02351F94-881D-4426-9FD6-53AE52FA461F}" type="pres">
      <dgm:prSet presAssocID="{89B27E6F-2AAC-4FBC-97C1-48A9A7D5B20D}" presName="connectorText" presStyleLbl="sibTrans2D1" presStyleIdx="1" presStyleCnt="6"/>
      <dgm:spPr/>
    </dgm:pt>
    <dgm:pt modelId="{21B78779-E9C4-4EAE-AC3B-9907F383B843}" type="pres">
      <dgm:prSet presAssocID="{E2F277CB-AEA3-4E8C-BAA5-F51E48B43FD7}" presName="node" presStyleLbl="node1" presStyleIdx="2" presStyleCnt="7">
        <dgm:presLayoutVars>
          <dgm:bulletEnabled val="1"/>
        </dgm:presLayoutVars>
      </dgm:prSet>
      <dgm:spPr/>
    </dgm:pt>
    <dgm:pt modelId="{EC0FF03E-DD36-4AED-AAC0-9C662F8710E9}" type="pres">
      <dgm:prSet presAssocID="{21EFB7D1-C32F-42CC-8CB2-9D17F1D01831}" presName="sibTrans" presStyleLbl="sibTrans2D1" presStyleIdx="2" presStyleCnt="6"/>
      <dgm:spPr/>
    </dgm:pt>
    <dgm:pt modelId="{1C3B585E-DE18-4925-AF36-F682094D3E7D}" type="pres">
      <dgm:prSet presAssocID="{21EFB7D1-C32F-42CC-8CB2-9D17F1D01831}" presName="connectorText" presStyleLbl="sibTrans2D1" presStyleIdx="2" presStyleCnt="6"/>
      <dgm:spPr/>
    </dgm:pt>
    <dgm:pt modelId="{6B196EDD-CBB3-447B-82C3-EEF04B34F97E}" type="pres">
      <dgm:prSet presAssocID="{40952EA7-BE5E-4916-80CD-4127234ADB8A}" presName="node" presStyleLbl="node1" presStyleIdx="3" presStyleCnt="7">
        <dgm:presLayoutVars>
          <dgm:bulletEnabled val="1"/>
        </dgm:presLayoutVars>
      </dgm:prSet>
      <dgm:spPr/>
    </dgm:pt>
    <dgm:pt modelId="{D46D9079-7D66-48EA-9EDD-40988EEE312A}" type="pres">
      <dgm:prSet presAssocID="{12A814D9-6F1E-41B6-B136-63CDC7607102}" presName="sibTrans" presStyleLbl="sibTrans2D1" presStyleIdx="3" presStyleCnt="6"/>
      <dgm:spPr/>
    </dgm:pt>
    <dgm:pt modelId="{28E2C8D0-77AF-4C43-93D2-19C5BF79E4A8}" type="pres">
      <dgm:prSet presAssocID="{12A814D9-6F1E-41B6-B136-63CDC7607102}" presName="connectorText" presStyleLbl="sibTrans2D1" presStyleIdx="3" presStyleCnt="6"/>
      <dgm:spPr/>
    </dgm:pt>
    <dgm:pt modelId="{1D392E25-AE19-4D4E-9EF9-4FD4F533200D}" type="pres">
      <dgm:prSet presAssocID="{4ACB285D-511C-47E2-A6C5-27AAB1B60813}" presName="node" presStyleLbl="node1" presStyleIdx="4" presStyleCnt="7">
        <dgm:presLayoutVars>
          <dgm:bulletEnabled val="1"/>
        </dgm:presLayoutVars>
      </dgm:prSet>
      <dgm:spPr/>
    </dgm:pt>
    <dgm:pt modelId="{36717B71-292E-48D1-AC3B-98002C7F9B78}" type="pres">
      <dgm:prSet presAssocID="{1F137216-2E0F-41E4-BD69-94D598ED6493}" presName="sibTrans" presStyleLbl="sibTrans2D1" presStyleIdx="4" presStyleCnt="6"/>
      <dgm:spPr/>
    </dgm:pt>
    <dgm:pt modelId="{B355BE91-F3F3-46D7-ACDB-B85DBED7CED3}" type="pres">
      <dgm:prSet presAssocID="{1F137216-2E0F-41E4-BD69-94D598ED6493}" presName="connectorText" presStyleLbl="sibTrans2D1" presStyleIdx="4" presStyleCnt="6"/>
      <dgm:spPr/>
    </dgm:pt>
    <dgm:pt modelId="{1F483826-D3C7-4F00-BA6E-A7DE0C9F4220}" type="pres">
      <dgm:prSet presAssocID="{1D497B74-25F3-4E16-B852-67975E9F7E8C}" presName="node" presStyleLbl="node1" presStyleIdx="5" presStyleCnt="7">
        <dgm:presLayoutVars>
          <dgm:bulletEnabled val="1"/>
        </dgm:presLayoutVars>
      </dgm:prSet>
      <dgm:spPr/>
    </dgm:pt>
    <dgm:pt modelId="{A887D1F3-2D94-4306-9712-58699049A9E5}" type="pres">
      <dgm:prSet presAssocID="{787705BB-A6C3-4AF0-AB08-2DEAD24F6801}" presName="sibTrans" presStyleLbl="sibTrans2D1" presStyleIdx="5" presStyleCnt="6"/>
      <dgm:spPr/>
    </dgm:pt>
    <dgm:pt modelId="{AAE300F9-41F4-4D8A-822D-983B43F6E911}" type="pres">
      <dgm:prSet presAssocID="{787705BB-A6C3-4AF0-AB08-2DEAD24F6801}" presName="connectorText" presStyleLbl="sibTrans2D1" presStyleIdx="5" presStyleCnt="6"/>
      <dgm:spPr/>
    </dgm:pt>
    <dgm:pt modelId="{1B158891-AAF0-42DE-85CD-484A646261B4}" type="pres">
      <dgm:prSet presAssocID="{1E2EBF1F-A6C8-44DC-A565-EE804D673831}" presName="node" presStyleLbl="node1" presStyleIdx="6" presStyleCnt="7">
        <dgm:presLayoutVars>
          <dgm:bulletEnabled val="1"/>
        </dgm:presLayoutVars>
      </dgm:prSet>
      <dgm:spPr/>
    </dgm:pt>
  </dgm:ptLst>
  <dgm:cxnLst>
    <dgm:cxn modelId="{8002C408-601C-4D34-A3D7-07C96F263604}" srcId="{25338DA2-D469-41C0-99DF-FD26D1FDD047}" destId="{4ACB285D-511C-47E2-A6C5-27AAB1B60813}" srcOrd="4" destOrd="0" parTransId="{8DCD7269-8190-40AE-B97D-66A73A0CC11F}" sibTransId="{1F137216-2E0F-41E4-BD69-94D598ED6493}"/>
    <dgm:cxn modelId="{4031D419-B87B-46D5-8840-8A3E362E118F}" srcId="{25338DA2-D469-41C0-99DF-FD26D1FDD047}" destId="{E2F277CB-AEA3-4E8C-BAA5-F51E48B43FD7}" srcOrd="2" destOrd="0" parTransId="{198DA423-CCD1-4727-A763-382315F72D29}" sibTransId="{21EFB7D1-C32F-42CC-8CB2-9D17F1D01831}"/>
    <dgm:cxn modelId="{C1FD9921-5BBA-4708-BA14-F9A8DA2282B1}" type="presOf" srcId="{1F137216-2E0F-41E4-BD69-94D598ED6493}" destId="{B355BE91-F3F3-46D7-ACDB-B85DBED7CED3}" srcOrd="1" destOrd="0" presId="urn:microsoft.com/office/officeart/2005/8/layout/process2"/>
    <dgm:cxn modelId="{C7D9D021-C631-4AE5-8719-EC4785E9D831}" type="presOf" srcId="{12A814D9-6F1E-41B6-B136-63CDC7607102}" destId="{D46D9079-7D66-48EA-9EDD-40988EEE312A}" srcOrd="0" destOrd="0" presId="urn:microsoft.com/office/officeart/2005/8/layout/process2"/>
    <dgm:cxn modelId="{F8772C39-63DE-4210-B9A6-1451BE95A9E7}" type="presOf" srcId="{4ACB285D-511C-47E2-A6C5-27AAB1B60813}" destId="{1D392E25-AE19-4D4E-9EF9-4FD4F533200D}" srcOrd="0" destOrd="0" presId="urn:microsoft.com/office/officeart/2005/8/layout/process2"/>
    <dgm:cxn modelId="{B96E0760-5CE8-4820-A111-6CD467DAC51B}" type="presOf" srcId="{787705BB-A6C3-4AF0-AB08-2DEAD24F6801}" destId="{A887D1F3-2D94-4306-9712-58699049A9E5}" srcOrd="0" destOrd="0" presId="urn:microsoft.com/office/officeart/2005/8/layout/process2"/>
    <dgm:cxn modelId="{355B8A60-DB55-48C6-9863-306C069A8583}" type="presOf" srcId="{89B27E6F-2AAC-4FBC-97C1-48A9A7D5B20D}" destId="{02351F94-881D-4426-9FD6-53AE52FA461F}" srcOrd="1" destOrd="0" presId="urn:microsoft.com/office/officeart/2005/8/layout/process2"/>
    <dgm:cxn modelId="{FE16B767-8AD2-4018-829B-B86D2C2DBA15}" type="presOf" srcId="{25338DA2-D469-41C0-99DF-FD26D1FDD047}" destId="{CEA154D1-EFCD-4C56-9CF5-5738F57E9AFF}" srcOrd="0" destOrd="0" presId="urn:microsoft.com/office/officeart/2005/8/layout/process2"/>
    <dgm:cxn modelId="{339BBE67-501F-45D0-88AA-A4E72A753C2E}" type="presOf" srcId="{40952EA7-BE5E-4916-80CD-4127234ADB8A}" destId="{6B196EDD-CBB3-447B-82C3-EEF04B34F97E}" srcOrd="0" destOrd="0" presId="urn:microsoft.com/office/officeart/2005/8/layout/process2"/>
    <dgm:cxn modelId="{5CA0576B-8B1D-4549-937C-98781F3EC764}" type="presOf" srcId="{787705BB-A6C3-4AF0-AB08-2DEAD24F6801}" destId="{AAE300F9-41F4-4D8A-822D-983B43F6E911}" srcOrd="1" destOrd="0" presId="urn:microsoft.com/office/officeart/2005/8/layout/process2"/>
    <dgm:cxn modelId="{CDCB5D6F-F149-447E-B8E0-D8C2CC09784D}" type="presOf" srcId="{21EFB7D1-C32F-42CC-8CB2-9D17F1D01831}" destId="{EC0FF03E-DD36-4AED-AAC0-9C662F8710E9}" srcOrd="0" destOrd="0" presId="urn:microsoft.com/office/officeart/2005/8/layout/process2"/>
    <dgm:cxn modelId="{3CCF614F-1DF2-4ADD-B34C-5B4012C7F02F}" type="presOf" srcId="{2A4DE820-DE7A-4375-8558-14B9DDEE76A2}" destId="{338DBA0B-69F9-421F-8F38-E214D5C551BA}" srcOrd="0" destOrd="0" presId="urn:microsoft.com/office/officeart/2005/8/layout/process2"/>
    <dgm:cxn modelId="{B03BA653-8E58-41C4-B1E0-A977B32CDFE8}" type="presOf" srcId="{89B27E6F-2AAC-4FBC-97C1-48A9A7D5B20D}" destId="{EBC1A25E-ECC6-4CD1-8DAA-4578337F91B8}" srcOrd="0" destOrd="0" presId="urn:microsoft.com/office/officeart/2005/8/layout/process2"/>
    <dgm:cxn modelId="{1661847D-F642-4500-AD11-BEF2194DB06C}" type="presOf" srcId="{E2F277CB-AEA3-4E8C-BAA5-F51E48B43FD7}" destId="{21B78779-E9C4-4EAE-AC3B-9907F383B843}" srcOrd="0" destOrd="0" presId="urn:microsoft.com/office/officeart/2005/8/layout/process2"/>
    <dgm:cxn modelId="{D9AA3085-77CB-43C0-B444-77A4BA6126A8}" type="presOf" srcId="{12A814D9-6F1E-41B6-B136-63CDC7607102}" destId="{28E2C8D0-77AF-4C43-93D2-19C5BF79E4A8}" srcOrd="1" destOrd="0" presId="urn:microsoft.com/office/officeart/2005/8/layout/process2"/>
    <dgm:cxn modelId="{48A9188C-C59C-4E48-AE02-39693B28AF93}" type="presOf" srcId="{D7E052B2-D48E-4AA2-9EF8-E1E9240F20FF}" destId="{84DAAEEC-4E5B-4051-B071-8B86466A17B7}" srcOrd="0" destOrd="0" presId="urn:microsoft.com/office/officeart/2005/8/layout/process2"/>
    <dgm:cxn modelId="{8D090B95-3B7F-4156-90A0-10AFBFEA0C17}" srcId="{25338DA2-D469-41C0-99DF-FD26D1FDD047}" destId="{1D497B74-25F3-4E16-B852-67975E9F7E8C}" srcOrd="5" destOrd="0" parTransId="{D52D3130-9FD9-49B1-B9C6-D9FB2A405B8B}" sibTransId="{787705BB-A6C3-4AF0-AB08-2DEAD24F6801}"/>
    <dgm:cxn modelId="{6D736398-EDE2-4C96-8F68-936EF2309FBC}" srcId="{25338DA2-D469-41C0-99DF-FD26D1FDD047}" destId="{358A1EBB-47D3-4999-A6D5-73B2DBDF34F5}" srcOrd="1" destOrd="0" parTransId="{4363D5B2-4CF7-4070-A9BD-E745F1554B82}" sibTransId="{89B27E6F-2AAC-4FBC-97C1-48A9A7D5B20D}"/>
    <dgm:cxn modelId="{12DC67A0-9D65-45F8-BEF5-A436E7EDAE40}" srcId="{25338DA2-D469-41C0-99DF-FD26D1FDD047}" destId="{40952EA7-BE5E-4916-80CD-4127234ADB8A}" srcOrd="3" destOrd="0" parTransId="{68D6E8CF-5517-4CB3-AADB-F42943DBA24A}" sibTransId="{12A814D9-6F1E-41B6-B136-63CDC7607102}"/>
    <dgm:cxn modelId="{894A62A5-88EF-4734-81CB-E8B3DA737B98}" type="presOf" srcId="{D7E052B2-D48E-4AA2-9EF8-E1E9240F20FF}" destId="{FB255089-F967-4347-AE63-555C80F04B50}" srcOrd="1" destOrd="0" presId="urn:microsoft.com/office/officeart/2005/8/layout/process2"/>
    <dgm:cxn modelId="{3E7D26BC-C8B9-4C80-90E5-A6E4DA1C7364}" srcId="{25338DA2-D469-41C0-99DF-FD26D1FDD047}" destId="{2A4DE820-DE7A-4375-8558-14B9DDEE76A2}" srcOrd="0" destOrd="0" parTransId="{69278F17-1A1E-404F-8263-DFC6AA41A995}" sibTransId="{D7E052B2-D48E-4AA2-9EF8-E1E9240F20FF}"/>
    <dgm:cxn modelId="{822ABFC3-4B5C-4C0F-81B1-DFA7AEC5DD33}" type="presOf" srcId="{358A1EBB-47D3-4999-A6D5-73B2DBDF34F5}" destId="{682ADA7B-453A-46B7-8C3B-2C3A2312CB57}" srcOrd="0" destOrd="0" presId="urn:microsoft.com/office/officeart/2005/8/layout/process2"/>
    <dgm:cxn modelId="{C6CC2DC6-1755-4726-B78E-4D38C8C207F6}" type="presOf" srcId="{1F137216-2E0F-41E4-BD69-94D598ED6493}" destId="{36717B71-292E-48D1-AC3B-98002C7F9B78}" srcOrd="0" destOrd="0" presId="urn:microsoft.com/office/officeart/2005/8/layout/process2"/>
    <dgm:cxn modelId="{E02A9FCF-E4B5-4003-B28E-E0949F1C25DF}" srcId="{25338DA2-D469-41C0-99DF-FD26D1FDD047}" destId="{1E2EBF1F-A6C8-44DC-A565-EE804D673831}" srcOrd="6" destOrd="0" parTransId="{1265B385-10F6-427E-B714-1B7156C08304}" sibTransId="{918D84D5-A0FE-41F6-9611-F549E9D11C1D}"/>
    <dgm:cxn modelId="{EC3DC0ED-63C5-47B8-83E2-CBA5886AF744}" type="presOf" srcId="{21EFB7D1-C32F-42CC-8CB2-9D17F1D01831}" destId="{1C3B585E-DE18-4925-AF36-F682094D3E7D}" srcOrd="1" destOrd="0" presId="urn:microsoft.com/office/officeart/2005/8/layout/process2"/>
    <dgm:cxn modelId="{E77D9BEF-C8C6-4122-B890-45E49544B9A6}" type="presOf" srcId="{1D497B74-25F3-4E16-B852-67975E9F7E8C}" destId="{1F483826-D3C7-4F00-BA6E-A7DE0C9F4220}" srcOrd="0" destOrd="0" presId="urn:microsoft.com/office/officeart/2005/8/layout/process2"/>
    <dgm:cxn modelId="{22CA87FC-478C-4C28-9AA1-3FF4345D0CFE}" type="presOf" srcId="{1E2EBF1F-A6C8-44DC-A565-EE804D673831}" destId="{1B158891-AAF0-42DE-85CD-484A646261B4}" srcOrd="0" destOrd="0" presId="urn:microsoft.com/office/officeart/2005/8/layout/process2"/>
    <dgm:cxn modelId="{87CD0732-FFAE-41A7-AA61-0F23300AE5BD}" type="presParOf" srcId="{CEA154D1-EFCD-4C56-9CF5-5738F57E9AFF}" destId="{338DBA0B-69F9-421F-8F38-E214D5C551BA}" srcOrd="0" destOrd="0" presId="urn:microsoft.com/office/officeart/2005/8/layout/process2"/>
    <dgm:cxn modelId="{73658611-4E70-4588-BD08-BCD648AC95D0}" type="presParOf" srcId="{CEA154D1-EFCD-4C56-9CF5-5738F57E9AFF}" destId="{84DAAEEC-4E5B-4051-B071-8B86466A17B7}" srcOrd="1" destOrd="0" presId="urn:microsoft.com/office/officeart/2005/8/layout/process2"/>
    <dgm:cxn modelId="{3ED24BC3-BE93-42DF-A000-27CFBCAB1C2B}" type="presParOf" srcId="{84DAAEEC-4E5B-4051-B071-8B86466A17B7}" destId="{FB255089-F967-4347-AE63-555C80F04B50}" srcOrd="0" destOrd="0" presId="urn:microsoft.com/office/officeart/2005/8/layout/process2"/>
    <dgm:cxn modelId="{533C928C-2A85-46B8-B161-250A8C5C4586}" type="presParOf" srcId="{CEA154D1-EFCD-4C56-9CF5-5738F57E9AFF}" destId="{682ADA7B-453A-46B7-8C3B-2C3A2312CB57}" srcOrd="2" destOrd="0" presId="urn:microsoft.com/office/officeart/2005/8/layout/process2"/>
    <dgm:cxn modelId="{F27B24EC-79DC-4F5C-996F-3AB6812C5A2E}" type="presParOf" srcId="{CEA154D1-EFCD-4C56-9CF5-5738F57E9AFF}" destId="{EBC1A25E-ECC6-4CD1-8DAA-4578337F91B8}" srcOrd="3" destOrd="0" presId="urn:microsoft.com/office/officeart/2005/8/layout/process2"/>
    <dgm:cxn modelId="{BACD4FAF-A47F-4120-B027-816E05438A48}" type="presParOf" srcId="{EBC1A25E-ECC6-4CD1-8DAA-4578337F91B8}" destId="{02351F94-881D-4426-9FD6-53AE52FA461F}" srcOrd="0" destOrd="0" presId="urn:microsoft.com/office/officeart/2005/8/layout/process2"/>
    <dgm:cxn modelId="{5D3B1B86-5B75-4E95-8436-511A5D0C356D}" type="presParOf" srcId="{CEA154D1-EFCD-4C56-9CF5-5738F57E9AFF}" destId="{21B78779-E9C4-4EAE-AC3B-9907F383B843}" srcOrd="4" destOrd="0" presId="urn:microsoft.com/office/officeart/2005/8/layout/process2"/>
    <dgm:cxn modelId="{D48DDF5D-DFE1-4696-A7D7-AE4EBC852B8C}" type="presParOf" srcId="{CEA154D1-EFCD-4C56-9CF5-5738F57E9AFF}" destId="{EC0FF03E-DD36-4AED-AAC0-9C662F8710E9}" srcOrd="5" destOrd="0" presId="urn:microsoft.com/office/officeart/2005/8/layout/process2"/>
    <dgm:cxn modelId="{42BF60CD-5DE1-4E36-B1A1-681587DE2575}" type="presParOf" srcId="{EC0FF03E-DD36-4AED-AAC0-9C662F8710E9}" destId="{1C3B585E-DE18-4925-AF36-F682094D3E7D}" srcOrd="0" destOrd="0" presId="urn:microsoft.com/office/officeart/2005/8/layout/process2"/>
    <dgm:cxn modelId="{C21D3301-E431-40B2-813A-E6594F3E7C39}" type="presParOf" srcId="{CEA154D1-EFCD-4C56-9CF5-5738F57E9AFF}" destId="{6B196EDD-CBB3-447B-82C3-EEF04B34F97E}" srcOrd="6" destOrd="0" presId="urn:microsoft.com/office/officeart/2005/8/layout/process2"/>
    <dgm:cxn modelId="{B2879382-4892-44F4-ABF4-9684ACF48295}" type="presParOf" srcId="{CEA154D1-EFCD-4C56-9CF5-5738F57E9AFF}" destId="{D46D9079-7D66-48EA-9EDD-40988EEE312A}" srcOrd="7" destOrd="0" presId="urn:microsoft.com/office/officeart/2005/8/layout/process2"/>
    <dgm:cxn modelId="{528C9ACF-1851-48A3-9F69-DFA7D34BFDCF}" type="presParOf" srcId="{D46D9079-7D66-48EA-9EDD-40988EEE312A}" destId="{28E2C8D0-77AF-4C43-93D2-19C5BF79E4A8}" srcOrd="0" destOrd="0" presId="urn:microsoft.com/office/officeart/2005/8/layout/process2"/>
    <dgm:cxn modelId="{09E92AE2-3AF8-4325-859E-2553F04876D4}" type="presParOf" srcId="{CEA154D1-EFCD-4C56-9CF5-5738F57E9AFF}" destId="{1D392E25-AE19-4D4E-9EF9-4FD4F533200D}" srcOrd="8" destOrd="0" presId="urn:microsoft.com/office/officeart/2005/8/layout/process2"/>
    <dgm:cxn modelId="{7088A484-4490-4045-BE5E-6D8933B7C6CD}" type="presParOf" srcId="{CEA154D1-EFCD-4C56-9CF5-5738F57E9AFF}" destId="{36717B71-292E-48D1-AC3B-98002C7F9B78}" srcOrd="9" destOrd="0" presId="urn:microsoft.com/office/officeart/2005/8/layout/process2"/>
    <dgm:cxn modelId="{54E82CD5-FFAE-4597-B8C8-E2737D9CB507}" type="presParOf" srcId="{36717B71-292E-48D1-AC3B-98002C7F9B78}" destId="{B355BE91-F3F3-46D7-ACDB-B85DBED7CED3}" srcOrd="0" destOrd="0" presId="urn:microsoft.com/office/officeart/2005/8/layout/process2"/>
    <dgm:cxn modelId="{FCB6ECB1-516A-4324-A9C7-82FAD8AF4421}" type="presParOf" srcId="{CEA154D1-EFCD-4C56-9CF5-5738F57E9AFF}" destId="{1F483826-D3C7-4F00-BA6E-A7DE0C9F4220}" srcOrd="10" destOrd="0" presId="urn:microsoft.com/office/officeart/2005/8/layout/process2"/>
    <dgm:cxn modelId="{630289E1-A2DD-446E-84F0-DBB468ED6191}" type="presParOf" srcId="{CEA154D1-EFCD-4C56-9CF5-5738F57E9AFF}" destId="{A887D1F3-2D94-4306-9712-58699049A9E5}" srcOrd="11" destOrd="0" presId="urn:microsoft.com/office/officeart/2005/8/layout/process2"/>
    <dgm:cxn modelId="{4CAA3BF4-8EF0-4AA1-BF1D-676307876A95}" type="presParOf" srcId="{A887D1F3-2D94-4306-9712-58699049A9E5}" destId="{AAE300F9-41F4-4D8A-822D-983B43F6E911}" srcOrd="0" destOrd="0" presId="urn:microsoft.com/office/officeart/2005/8/layout/process2"/>
    <dgm:cxn modelId="{CE83D02C-4080-443D-8FF2-5313B9EB0310}" type="presParOf" srcId="{CEA154D1-EFCD-4C56-9CF5-5738F57E9AFF}" destId="{1B158891-AAF0-42DE-85CD-484A646261B4}" srcOrd="12" destOrd="0" presId="urn:microsoft.com/office/officeart/2005/8/layout/process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DBA0B-69F9-421F-8F38-E214D5C551BA}">
      <dsp:nvSpPr>
        <dsp:cNvPr id="0" name=""/>
        <dsp:cNvSpPr/>
      </dsp:nvSpPr>
      <dsp:spPr>
        <a:xfrm>
          <a:off x="2126498" y="932"/>
          <a:ext cx="1814428" cy="7637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chemeClr val="tx1"/>
              </a:solidFill>
              <a:latin typeface="Calibri" panose="020F0502020204030204" pitchFamily="34" charset="0"/>
              <a:cs typeface="Calibri" panose="020F0502020204030204" pitchFamily="34" charset="0"/>
            </a:rPr>
            <a:t>Born in Switzerland in 1968</a:t>
          </a:r>
          <a:endParaRPr lang="en-SG" sz="1400" kern="1200"/>
        </a:p>
      </dsp:txBody>
      <dsp:txXfrm>
        <a:off x="2148867" y="23301"/>
        <a:ext cx="1769690" cy="718980"/>
      </dsp:txXfrm>
    </dsp:sp>
    <dsp:sp modelId="{84DAAEEC-4E5B-4051-B071-8B86466A17B7}">
      <dsp:nvSpPr>
        <dsp:cNvPr id="0" name=""/>
        <dsp:cNvSpPr/>
      </dsp:nvSpPr>
      <dsp:spPr>
        <a:xfrm rot="5400000">
          <a:off x="2890515" y="783743"/>
          <a:ext cx="286394" cy="34367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SG" sz="1100" kern="1200"/>
        </a:p>
      </dsp:txBody>
      <dsp:txXfrm rot="-5400000">
        <a:off x="2930611" y="812382"/>
        <a:ext cx="206203" cy="200476"/>
      </dsp:txXfrm>
    </dsp:sp>
    <dsp:sp modelId="{682ADA7B-453A-46B7-8C3B-2C3A2312CB57}">
      <dsp:nvSpPr>
        <dsp:cNvPr id="0" name=""/>
        <dsp:cNvSpPr/>
      </dsp:nvSpPr>
      <dsp:spPr>
        <a:xfrm>
          <a:off x="2126498" y="1146510"/>
          <a:ext cx="1814428" cy="7637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chemeClr val="tx1"/>
              </a:solidFill>
              <a:latin typeface="Calibri" panose="020F0502020204030204" pitchFamily="34" charset="0"/>
              <a:cs typeface="Calibri" panose="020F0502020204030204" pitchFamily="34" charset="0"/>
            </a:rPr>
            <a:t>Moved to </a:t>
          </a:r>
          <a:r>
            <a:rPr lang="en-US" sz="1400" b="1" kern="1200" dirty="0">
              <a:solidFill>
                <a:schemeClr val="tx1"/>
              </a:solidFill>
              <a:latin typeface="Calibri" panose="020F0502020204030204" pitchFamily="34" charset="0"/>
              <a:cs typeface="Calibri" panose="020F0502020204030204" pitchFamily="34" charset="0"/>
            </a:rPr>
            <a:t>1</a:t>
          </a:r>
          <a:r>
            <a:rPr lang="en-US" sz="1400" kern="1200" dirty="0">
              <a:solidFill>
                <a:schemeClr val="tx1"/>
              </a:solidFill>
              <a:latin typeface="Calibri" panose="020F0502020204030204" pitchFamily="34" charset="0"/>
              <a:cs typeface="Calibri" panose="020F0502020204030204" pitchFamily="34" charset="0"/>
            </a:rPr>
            <a:t>…………………..when he was twelve.</a:t>
          </a:r>
          <a:endParaRPr lang="en-SG" sz="1400" kern="1200"/>
        </a:p>
      </dsp:txBody>
      <dsp:txXfrm>
        <a:off x="2148867" y="1168879"/>
        <a:ext cx="1769690" cy="718980"/>
      </dsp:txXfrm>
    </dsp:sp>
    <dsp:sp modelId="{EBC1A25E-ECC6-4CD1-8DAA-4578337F91B8}">
      <dsp:nvSpPr>
        <dsp:cNvPr id="0" name=""/>
        <dsp:cNvSpPr/>
      </dsp:nvSpPr>
      <dsp:spPr>
        <a:xfrm rot="5400000">
          <a:off x="2890515" y="1929321"/>
          <a:ext cx="286394" cy="34367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SG" sz="1100" kern="1200"/>
        </a:p>
      </dsp:txBody>
      <dsp:txXfrm rot="-5400000">
        <a:off x="2930611" y="1957960"/>
        <a:ext cx="206203" cy="200476"/>
      </dsp:txXfrm>
    </dsp:sp>
    <dsp:sp modelId="{21B78779-E9C4-4EAE-AC3B-9907F383B843}">
      <dsp:nvSpPr>
        <dsp:cNvPr id="0" name=""/>
        <dsp:cNvSpPr/>
      </dsp:nvSpPr>
      <dsp:spPr>
        <a:xfrm>
          <a:off x="2126498" y="2292088"/>
          <a:ext cx="1814428" cy="7637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chemeClr val="tx1"/>
              </a:solidFill>
              <a:latin typeface="Calibri" panose="020F0502020204030204" pitchFamily="34" charset="0"/>
              <a:cs typeface="Calibri" panose="020F0502020204030204" pitchFamily="34" charset="0"/>
            </a:rPr>
            <a:t>Studied </a:t>
          </a:r>
          <a:r>
            <a:rPr lang="en-US" sz="1400" b="1" kern="1200" dirty="0">
              <a:solidFill>
                <a:schemeClr val="tx1"/>
              </a:solidFill>
              <a:latin typeface="Calibri" panose="020F0502020204030204" pitchFamily="34" charset="0"/>
              <a:cs typeface="Calibri" panose="020F0502020204030204" pitchFamily="34" charset="0"/>
            </a:rPr>
            <a:t>2</a:t>
          </a:r>
          <a:r>
            <a:rPr lang="mr-IN" sz="1400" kern="1200" dirty="0">
              <a:solidFill>
                <a:schemeClr val="tx1"/>
              </a:solidFill>
              <a:latin typeface="Calibri" panose="020F0502020204030204" pitchFamily="34" charset="0"/>
              <a:cs typeface="Calibri" panose="020F0502020204030204" pitchFamily="34" charset="0"/>
            </a:rPr>
            <a:t>…………</a:t>
          </a:r>
          <a:r>
            <a:rPr lang="vi-VN" sz="1400" kern="1200" dirty="0">
              <a:solidFill>
                <a:schemeClr val="tx1"/>
              </a:solidFill>
              <a:latin typeface="Calibri" panose="020F0502020204030204" pitchFamily="34" charset="0"/>
              <a:cs typeface="Calibri" panose="020F0502020204030204" pitchFamily="34" charset="0"/>
            </a:rPr>
            <a:t>..</a:t>
          </a:r>
          <a:r>
            <a:rPr lang="en-US" sz="1400" kern="1200" dirty="0">
              <a:solidFill>
                <a:schemeClr val="tx1"/>
              </a:solidFill>
              <a:latin typeface="Calibri" panose="020F0502020204030204" pitchFamily="34" charset="0"/>
              <a:cs typeface="Calibri" panose="020F0502020204030204" pitchFamily="34" charset="0"/>
            </a:rPr>
            <a:t>……</a:t>
          </a:r>
          <a:r>
            <a:rPr lang="mr-IN" sz="1400" kern="1200" dirty="0">
              <a:solidFill>
                <a:schemeClr val="tx1"/>
              </a:solidFill>
              <a:latin typeface="Calibri" panose="020F0502020204030204" pitchFamily="34" charset="0"/>
              <a:cs typeface="Calibri" panose="020F0502020204030204" pitchFamily="34" charset="0"/>
            </a:rPr>
            <a:t>…</a:t>
          </a:r>
          <a:r>
            <a:rPr lang="vi-VN" sz="1400" kern="1200" dirty="0">
              <a:solidFill>
                <a:schemeClr val="tx1"/>
              </a:solidFill>
              <a:latin typeface="Calibri" panose="020F0502020204030204" pitchFamily="34" charset="0"/>
              <a:cs typeface="Calibri" panose="020F0502020204030204" pitchFamily="34" charset="0"/>
            </a:rPr>
            <a:t>.</a:t>
          </a:r>
          <a:r>
            <a:rPr lang="en-US" sz="1400" kern="1200" dirty="0">
              <a:solidFill>
                <a:schemeClr val="tx1"/>
              </a:solidFill>
              <a:latin typeface="Calibri" panose="020F0502020204030204" pitchFamily="34" charset="0"/>
              <a:cs typeface="Calibri" panose="020F0502020204030204" pitchFamily="34" charset="0"/>
            </a:rPr>
            <a:t>…………. at university.</a:t>
          </a:r>
          <a:endParaRPr lang="en-SG" sz="1400" kern="1200"/>
        </a:p>
      </dsp:txBody>
      <dsp:txXfrm>
        <a:off x="2148867" y="2314457"/>
        <a:ext cx="1769690" cy="718980"/>
      </dsp:txXfrm>
    </dsp:sp>
    <dsp:sp modelId="{EC0FF03E-DD36-4AED-AAC0-9C662F8710E9}">
      <dsp:nvSpPr>
        <dsp:cNvPr id="0" name=""/>
        <dsp:cNvSpPr/>
      </dsp:nvSpPr>
      <dsp:spPr>
        <a:xfrm rot="5400000">
          <a:off x="2890515" y="3074899"/>
          <a:ext cx="286394" cy="34367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SG" sz="1100" kern="1200"/>
        </a:p>
      </dsp:txBody>
      <dsp:txXfrm rot="-5400000">
        <a:off x="2930611" y="3103538"/>
        <a:ext cx="206203" cy="200476"/>
      </dsp:txXfrm>
    </dsp:sp>
    <dsp:sp modelId="{6B196EDD-CBB3-447B-82C3-EEF04B34F97E}">
      <dsp:nvSpPr>
        <dsp:cNvPr id="0" name=""/>
        <dsp:cNvSpPr/>
      </dsp:nvSpPr>
      <dsp:spPr>
        <a:xfrm>
          <a:off x="2126498" y="3437665"/>
          <a:ext cx="1814428" cy="7637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chemeClr val="tx1"/>
              </a:solidFill>
              <a:latin typeface="Calibri" panose="020F0502020204030204" pitchFamily="34" charset="0"/>
              <a:cs typeface="Calibri" panose="020F0502020204030204" pitchFamily="34" charset="0"/>
            </a:rPr>
            <a:t>Got a job as a </a:t>
          </a:r>
          <a:r>
            <a:rPr lang="en-US" sz="1400" b="1" kern="1200" dirty="0">
              <a:solidFill>
                <a:schemeClr val="tx1"/>
              </a:solidFill>
              <a:latin typeface="Calibri" panose="020F0502020204030204" pitchFamily="34" charset="0"/>
              <a:cs typeface="Calibri" panose="020F0502020204030204" pitchFamily="34" charset="0"/>
            </a:rPr>
            <a:t>3</a:t>
          </a:r>
          <a:r>
            <a:rPr lang="en-US" sz="1400" kern="1200" dirty="0">
              <a:solidFill>
                <a:schemeClr val="tx1"/>
              </a:solidFill>
              <a:latin typeface="Calibri" panose="020F0502020204030204" pitchFamily="34" charset="0"/>
              <a:cs typeface="Calibri" panose="020F0502020204030204" pitchFamily="34" charset="0"/>
            </a:rPr>
            <a:t>……………………</a:t>
          </a:r>
          <a:endParaRPr lang="en-SG" sz="1400" kern="1200"/>
        </a:p>
      </dsp:txBody>
      <dsp:txXfrm>
        <a:off x="2148867" y="3460034"/>
        <a:ext cx="1769690" cy="718980"/>
      </dsp:txXfrm>
    </dsp:sp>
    <dsp:sp modelId="{D46D9079-7D66-48EA-9EDD-40988EEE312A}">
      <dsp:nvSpPr>
        <dsp:cNvPr id="0" name=""/>
        <dsp:cNvSpPr/>
      </dsp:nvSpPr>
      <dsp:spPr>
        <a:xfrm rot="5400000">
          <a:off x="2890515" y="4220477"/>
          <a:ext cx="286394" cy="34367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SG" sz="1100" kern="1200"/>
        </a:p>
      </dsp:txBody>
      <dsp:txXfrm rot="-5400000">
        <a:off x="2930611" y="4249116"/>
        <a:ext cx="206203" cy="200476"/>
      </dsp:txXfrm>
    </dsp:sp>
    <dsp:sp modelId="{1D392E25-AE19-4D4E-9EF9-4FD4F533200D}">
      <dsp:nvSpPr>
        <dsp:cNvPr id="0" name=""/>
        <dsp:cNvSpPr/>
      </dsp:nvSpPr>
      <dsp:spPr>
        <a:xfrm>
          <a:off x="2126498" y="4583243"/>
          <a:ext cx="1814428" cy="7637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chemeClr val="tx1"/>
              </a:solidFill>
              <a:latin typeface="Calibri" panose="020F0502020204030204" pitchFamily="34" charset="0"/>
              <a:cs typeface="Calibri" panose="020F0502020204030204" pitchFamily="34" charset="0"/>
            </a:rPr>
            <a:t>Once travelled more than </a:t>
          </a:r>
          <a:r>
            <a:rPr lang="en-US" sz="1400" b="1" kern="1200" dirty="0">
              <a:solidFill>
                <a:schemeClr val="tx1"/>
              </a:solidFill>
              <a:latin typeface="Calibri" panose="020F0502020204030204" pitchFamily="34" charset="0"/>
              <a:cs typeface="Calibri" panose="020F0502020204030204" pitchFamily="34" charset="0"/>
            </a:rPr>
            <a:t>4</a:t>
          </a:r>
          <a:r>
            <a:rPr lang="en-US" sz="1400" kern="1200" dirty="0">
              <a:solidFill>
                <a:schemeClr val="tx1"/>
              </a:solidFill>
              <a:latin typeface="Calibri" panose="020F0502020204030204" pitchFamily="34" charset="0"/>
              <a:cs typeface="Calibri" panose="020F0502020204030204" pitchFamily="34" charset="0"/>
            </a:rPr>
            <a:t>………………….. on foot on a single trip.</a:t>
          </a:r>
          <a:endParaRPr lang="en-SG" sz="1400" kern="1200"/>
        </a:p>
      </dsp:txBody>
      <dsp:txXfrm>
        <a:off x="2148867" y="4605612"/>
        <a:ext cx="1769690" cy="718980"/>
      </dsp:txXfrm>
    </dsp:sp>
    <dsp:sp modelId="{36717B71-292E-48D1-AC3B-98002C7F9B78}">
      <dsp:nvSpPr>
        <dsp:cNvPr id="0" name=""/>
        <dsp:cNvSpPr/>
      </dsp:nvSpPr>
      <dsp:spPr>
        <a:xfrm rot="5400000">
          <a:off x="2890515" y="5366054"/>
          <a:ext cx="286394" cy="34367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SG" sz="1100" kern="1200"/>
        </a:p>
      </dsp:txBody>
      <dsp:txXfrm rot="-5400000">
        <a:off x="2930611" y="5394693"/>
        <a:ext cx="206203" cy="200476"/>
      </dsp:txXfrm>
    </dsp:sp>
    <dsp:sp modelId="{1F483826-D3C7-4F00-BA6E-A7DE0C9F4220}">
      <dsp:nvSpPr>
        <dsp:cNvPr id="0" name=""/>
        <dsp:cNvSpPr/>
      </dsp:nvSpPr>
      <dsp:spPr>
        <a:xfrm>
          <a:off x="2126498" y="5728821"/>
          <a:ext cx="1814428" cy="7637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chemeClr val="tx1"/>
              </a:solidFill>
              <a:latin typeface="Calibri" panose="020F0502020204030204" pitchFamily="34" charset="0"/>
              <a:cs typeface="Calibri" panose="020F0502020204030204" pitchFamily="34" charset="0"/>
            </a:rPr>
            <a:t>Often went walking in places that were quite </a:t>
          </a:r>
          <a:r>
            <a:rPr lang="en-US" sz="1400" b="1" kern="1200" dirty="0">
              <a:solidFill>
                <a:schemeClr val="tx1"/>
              </a:solidFill>
              <a:latin typeface="Calibri" panose="020F0502020204030204" pitchFamily="34" charset="0"/>
              <a:cs typeface="Calibri" panose="020F0502020204030204" pitchFamily="34" charset="0"/>
            </a:rPr>
            <a:t>5</a:t>
          </a:r>
          <a:r>
            <a:rPr lang="en-US" sz="1400" kern="1200" dirty="0">
              <a:solidFill>
                <a:schemeClr val="tx1"/>
              </a:solidFill>
              <a:latin typeface="Calibri" panose="020F0502020204030204" pitchFamily="34" charset="0"/>
              <a:cs typeface="Calibri" panose="020F0502020204030204" pitchFamily="34" charset="0"/>
            </a:rPr>
            <a:t>……………………..</a:t>
          </a:r>
          <a:endParaRPr lang="en-SG" sz="1400" kern="1200"/>
        </a:p>
      </dsp:txBody>
      <dsp:txXfrm>
        <a:off x="2148867" y="5751190"/>
        <a:ext cx="1769690" cy="718980"/>
      </dsp:txXfrm>
    </dsp:sp>
    <dsp:sp modelId="{A887D1F3-2D94-4306-9712-58699049A9E5}">
      <dsp:nvSpPr>
        <dsp:cNvPr id="0" name=""/>
        <dsp:cNvSpPr/>
      </dsp:nvSpPr>
      <dsp:spPr>
        <a:xfrm rot="5400000">
          <a:off x="2890515" y="6511632"/>
          <a:ext cx="286394" cy="34367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SG" sz="1100" kern="1200"/>
        </a:p>
      </dsp:txBody>
      <dsp:txXfrm rot="-5400000">
        <a:off x="2930611" y="6540271"/>
        <a:ext cx="206203" cy="200476"/>
      </dsp:txXfrm>
    </dsp:sp>
    <dsp:sp modelId="{1B158891-AAF0-42DE-85CD-484A646261B4}">
      <dsp:nvSpPr>
        <dsp:cNvPr id="0" name=""/>
        <dsp:cNvSpPr/>
      </dsp:nvSpPr>
      <dsp:spPr>
        <a:xfrm>
          <a:off x="2126498" y="6874398"/>
          <a:ext cx="1814428" cy="7637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chemeClr val="tx1"/>
              </a:solidFill>
              <a:latin typeface="Calibri" panose="020F0502020204030204" pitchFamily="34" charset="0"/>
              <a:cs typeface="Calibri" panose="020F0502020204030204" pitchFamily="34" charset="0"/>
            </a:rPr>
            <a:t>Joined an </a:t>
          </a:r>
          <a:r>
            <a:rPr lang="en-US" sz="1400" b="1" kern="1200" dirty="0">
              <a:solidFill>
                <a:schemeClr val="tx1"/>
              </a:solidFill>
              <a:latin typeface="Calibri" panose="020F0502020204030204" pitchFamily="34" charset="0"/>
              <a:cs typeface="Calibri" panose="020F0502020204030204" pitchFamily="34" charset="0"/>
            </a:rPr>
            <a:t>6</a:t>
          </a:r>
          <a:r>
            <a:rPr lang="en-US" sz="1400" kern="1200" dirty="0">
              <a:solidFill>
                <a:schemeClr val="tx1"/>
              </a:solidFill>
              <a:latin typeface="Calibri" panose="020F0502020204030204" pitchFamily="34" charset="0"/>
              <a:cs typeface="Calibri" panose="020F0502020204030204" pitchFamily="34" charset="0"/>
            </a:rPr>
            <a:t>………………… to the Amazon.</a:t>
          </a:r>
          <a:endParaRPr lang="en-SG" sz="1400" kern="1200"/>
        </a:p>
      </dsp:txBody>
      <dsp:txXfrm>
        <a:off x="2148867" y="6896767"/>
        <a:ext cx="1769690" cy="7189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E173-3E0B-4518-B5F8-350B7851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0</Words>
  <Characters>1425</Characters>
  <Application>Microsoft Office Word</Application>
  <DocSecurity>0</DocSecurity>
  <Lines>11</Lines>
  <Paragraphs>3</Paragraphs>
  <ScaleCrop>false</ScaleCrop>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Ngọc</dc:creator>
  <cp:keywords/>
  <dc:description/>
  <cp:lastModifiedBy>Nguyễn Hồng Ngọc</cp:lastModifiedBy>
  <cp:revision>1</cp:revision>
  <dcterms:created xsi:type="dcterms:W3CDTF">2021-05-18T09:49:00Z</dcterms:created>
  <dcterms:modified xsi:type="dcterms:W3CDTF">2021-05-18T09:54:00Z</dcterms:modified>
</cp:coreProperties>
</file>